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0439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C8B5DE" w14:textId="22F4DC33" w:rsidR="00CB2AF8" w:rsidRDefault="00CB2AF8">
          <w:pPr>
            <w:pStyle w:val="a3"/>
          </w:pPr>
          <w:r>
            <w:t>Оглавление</w:t>
          </w:r>
        </w:p>
        <w:p w14:paraId="5E83A16A" w14:textId="6CEB8615" w:rsidR="00CB2AF8" w:rsidRDefault="00CB2A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5357" w:history="1">
            <w:r w:rsidRPr="00642EE5">
              <w:rPr>
                <w:rStyle w:val="a4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5764" w14:textId="1972825B" w:rsidR="00CB2AF8" w:rsidRDefault="00CB2A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85358" w:history="1">
            <w:r w:rsidRPr="00642EE5">
              <w:rPr>
                <w:rStyle w:val="a4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8925" w14:textId="34426C49" w:rsidR="00CB2AF8" w:rsidRDefault="00CB2AF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685359" w:history="1">
            <w:r w:rsidRPr="00642EE5">
              <w:rPr>
                <w:rStyle w:val="a4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D273" w14:textId="377F26FC" w:rsidR="00CB2AF8" w:rsidRDefault="00CB2AF8">
          <w:r>
            <w:rPr>
              <w:b/>
              <w:bCs/>
            </w:rPr>
            <w:fldChar w:fldCharType="end"/>
          </w:r>
        </w:p>
      </w:sdtContent>
    </w:sdt>
    <w:p w14:paraId="6B428647" w14:textId="64464468" w:rsidR="008C2311" w:rsidRDefault="00CB2AF8" w:rsidP="00CB2AF8">
      <w:pPr>
        <w:pStyle w:val="1"/>
        <w:rPr>
          <w:lang w:val="en-US"/>
        </w:rPr>
      </w:pPr>
      <w:bookmarkStart w:id="0" w:name="_Toc147685357"/>
      <w:r>
        <w:rPr>
          <w:lang w:val="en-US"/>
        </w:rPr>
        <w:t>Test</w:t>
      </w:r>
      <w:bookmarkEnd w:id="0"/>
    </w:p>
    <w:p w14:paraId="07DBD3B3" w14:textId="64F756EF" w:rsidR="00CB2AF8" w:rsidRDefault="00CB2AF8" w:rsidP="00CB2AF8">
      <w:pPr>
        <w:pStyle w:val="2"/>
        <w:rPr>
          <w:lang w:val="en-US"/>
        </w:rPr>
      </w:pPr>
      <w:bookmarkStart w:id="1" w:name="_Toc147685358"/>
      <w:r>
        <w:rPr>
          <w:lang w:val="en-US"/>
        </w:rPr>
        <w:t>Test</w:t>
      </w:r>
      <w:bookmarkEnd w:id="1"/>
    </w:p>
    <w:p w14:paraId="42783422" w14:textId="60FD71BF" w:rsidR="00CB2AF8" w:rsidRPr="00CB2AF8" w:rsidRDefault="00CB2AF8" w:rsidP="00CB2AF8">
      <w:pPr>
        <w:pStyle w:val="3"/>
        <w:rPr>
          <w:lang w:val="en-US"/>
        </w:rPr>
      </w:pPr>
      <w:bookmarkStart w:id="2" w:name="_Toc147685359"/>
      <w:r>
        <w:rPr>
          <w:lang w:val="en-US"/>
        </w:rPr>
        <w:t>Test</w:t>
      </w:r>
      <w:bookmarkEnd w:id="2"/>
    </w:p>
    <w:sectPr w:rsidR="00CB2AF8" w:rsidRPr="00CB2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8"/>
    <w:rsid w:val="008C2311"/>
    <w:rsid w:val="00CB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4BBDA"/>
  <w15:chartTrackingRefBased/>
  <w15:docId w15:val="{B2633E8B-E696-457A-8344-DCE2A569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2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2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A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B2AF8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CB2A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2A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B2AF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2AF8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CB2AF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2A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C092-67D7-4D26-B6AD-8D451E87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минов Андрей</dc:creator>
  <cp:keywords/>
  <dc:description/>
  <cp:lastModifiedBy>Муминов Андрей</cp:lastModifiedBy>
  <cp:revision>1</cp:revision>
  <dcterms:created xsi:type="dcterms:W3CDTF">2023-10-08T16:20:00Z</dcterms:created>
  <dcterms:modified xsi:type="dcterms:W3CDTF">2023-10-08T16:22:00Z</dcterms:modified>
</cp:coreProperties>
</file>